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EAD3" w14:textId="77777777" w:rsidR="00524416" w:rsidRPr="00F86787" w:rsidRDefault="00524416" w:rsidP="00524416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wykonawcy/wykonawcy wspólnie ubiegającego się o udzielenie zamówienia</w:t>
      </w:r>
    </w:p>
    <w:p w14:paraId="11C9873B" w14:textId="77777777" w:rsidR="00524416" w:rsidRPr="00F86787" w:rsidRDefault="00524416" w:rsidP="00524416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B55AF75" w14:textId="77777777" w:rsidR="00524416" w:rsidRPr="00B436AB" w:rsidRDefault="00524416" w:rsidP="0052441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21391138" w14:textId="0548C780" w:rsidR="00524416" w:rsidRPr="00DF3A84" w:rsidRDefault="00524416" w:rsidP="00524416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E/</w:t>
      </w:r>
      <w:r w:rsidR="004C4E40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31</w:t>
      </w:r>
      <w:r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2</w:t>
      </w:r>
    </w:p>
    <w:p w14:paraId="2556529C" w14:textId="2544337C" w:rsidR="00524416" w:rsidRPr="00DF3A84" w:rsidRDefault="00524416" w:rsidP="00524416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4C4E40" w:rsidRPr="004C4E40">
        <w:rPr>
          <w:rFonts w:cstheme="minorHAnsi"/>
          <w:b/>
          <w:color w:val="0070C0"/>
          <w:sz w:val="24"/>
          <w:szCs w:val="24"/>
        </w:rPr>
        <w:t>ZAKUP ENERGII ELEKTRYCZNEJ DO OBIEKTÓW GMINY LIPOWA I JEJ JEDNOSTEK ORGANIZACYJNYCH</w:t>
      </w:r>
      <w:bookmarkEnd w:id="0"/>
      <w:r w:rsidR="004C4E40" w:rsidRPr="004C4E40">
        <w:rPr>
          <w:rFonts w:cstheme="minorHAnsi"/>
          <w:b/>
          <w:color w:val="0070C0"/>
          <w:sz w:val="24"/>
          <w:szCs w:val="24"/>
        </w:rPr>
        <w:t xml:space="preserve"> – II PRZETARG</w:t>
      </w:r>
      <w:r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7BABE629" w14:textId="77777777" w:rsidR="00524416" w:rsidRDefault="00524416" w:rsidP="00524416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0CA9BBA4" w14:textId="77777777" w:rsidR="00524416" w:rsidRPr="00DF3A84" w:rsidRDefault="00524416" w:rsidP="00524416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66904915" w14:textId="77777777" w:rsidR="00524416" w:rsidRPr="00DF3A84" w:rsidRDefault="00524416" w:rsidP="00524416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4850A7E9" w14:textId="77777777" w:rsidR="00524416" w:rsidRDefault="00524416" w:rsidP="00524416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59466418" w14:textId="77777777" w:rsidR="00524416" w:rsidRPr="00DF3A84" w:rsidRDefault="00524416" w:rsidP="00524416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7C7ACD5F" w14:textId="77777777" w:rsidR="00524416" w:rsidRDefault="00524416" w:rsidP="0052441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E25C1DB" w14:textId="77777777" w:rsidR="00524416" w:rsidRPr="002E4D50" w:rsidRDefault="00524416" w:rsidP="0052441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598AAA46" w14:textId="77777777" w:rsidR="00524416" w:rsidRPr="00F86787" w:rsidRDefault="00524416" w:rsidP="00524416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DOTYCZĄCE PODSTAW WYKLUCZENIA:</w:t>
      </w:r>
    </w:p>
    <w:p w14:paraId="37B336B7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. Oświadczam, że nie podlegam wykluczeniu z postępowania na podstawie art. 108 ust. 1 ustawy Pzp.</w:t>
      </w:r>
    </w:p>
    <w:p w14:paraId="7146EAE9" w14:textId="77777777" w:rsidR="00524416" w:rsidRDefault="00524416" w:rsidP="00524416">
      <w:pPr>
        <w:pStyle w:val="NormalnyWeb"/>
        <w:jc w:val="both"/>
        <w:rPr>
          <w:rFonts w:asciiTheme="minorHAnsi" w:hAnsiTheme="minorHAnsi" w:cstheme="minorHAnsi"/>
          <w:color w:val="0070C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2.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70C0"/>
          <w:lang w:val="pl-PL"/>
        </w:rPr>
        <w:t>[UWAGA: zastosować, gdy zachodzą przesłanki wykluczenia z art. 108 ust. 1 pkt 1, 2 i 5 ustawy Pzp, a wykonawca korzysta z procedury samooczyszczenia, o której mowa w art. 110 ust. 2 ustawy Pzp]</w:t>
      </w:r>
    </w:p>
    <w:p w14:paraId="48AEE414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:</w:t>
      </w:r>
    </w:p>
    <w:p w14:paraId="7870C1C8" w14:textId="77777777" w:rsidR="00524416" w:rsidRPr="00F86787" w:rsidRDefault="00524416" w:rsidP="00524416">
      <w:pPr>
        <w:pStyle w:val="NormalnyWeb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18C712CA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3</w:t>
      </w:r>
      <w:r w:rsidRPr="00F86787">
        <w:rPr>
          <w:rFonts w:asciiTheme="minorHAnsi" w:hAnsiTheme="minorHAnsi" w:cstheme="minorHAnsi"/>
          <w:color w:val="000000"/>
          <w:lang w:val="pl-PL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828900C" w14:textId="77777777" w:rsidR="00524416" w:rsidRPr="00F86787" w:rsidRDefault="00524416" w:rsidP="00524416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E DOTYCZĄCE WARUNKÓW UDZIAŁU W POSTĘPOWANIU:</w:t>
      </w:r>
    </w:p>
    <w:p w14:paraId="372AECD5" w14:textId="77777777" w:rsidR="00524416" w:rsidRPr="00F86787" w:rsidRDefault="00524416" w:rsidP="00524416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F86787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]</w:t>
      </w:r>
    </w:p>
    <w:p w14:paraId="04CC845E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lastRenderedPageBreak/>
        <w:t xml:space="preserve">Oświadczam, że spełniam warunki udziału w postępowaniu określone przez zamawiającego w </w:t>
      </w:r>
      <w:r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.</w:t>
      </w:r>
    </w:p>
    <w:p w14:paraId="34FECD96" w14:textId="77777777" w:rsidR="00524416" w:rsidRPr="00026F8A" w:rsidRDefault="00524416" w:rsidP="00524416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026F8A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2E21B940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przez zamawiającego w </w:t>
      </w:r>
      <w:r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w następującym zakresie:</w:t>
      </w:r>
    </w:p>
    <w:p w14:paraId="5ECCAA35" w14:textId="77777777" w:rsidR="00524416" w:rsidRDefault="00524416" w:rsidP="00524416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..……………………………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…………………………</w:t>
      </w:r>
      <w:r w:rsidRPr="00F86787">
        <w:rPr>
          <w:rFonts w:asciiTheme="minorHAnsi" w:hAnsiTheme="minorHAnsi" w:cstheme="minorHAnsi"/>
          <w:color w:val="000000"/>
          <w:lang w:val="pl-PL"/>
        </w:rPr>
        <w:t>…..…………………………………………..</w:t>
      </w:r>
    </w:p>
    <w:p w14:paraId="6CAAAAE9" w14:textId="77777777" w:rsidR="00524416" w:rsidRPr="00026F8A" w:rsidRDefault="00524416" w:rsidP="00524416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W ZWIĄZKU Z POLEGANIEM NA ZDOLNOŚCIACH LUB SYTUACJI PODMIOTÓW UDOSTEPNIAJĄCYCH ZASOBY:</w:t>
      </w:r>
    </w:p>
    <w:p w14:paraId="6A6BAFEB" w14:textId="77777777" w:rsidR="00524416" w:rsidRPr="00F86787" w:rsidRDefault="00524416" w:rsidP="00524416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 celu wykazania spełniania warunków udziału w postępowaniu, określonych przez zamawiającego w</w:t>
      </w:r>
      <w:r w:rsidRPr="00026F8A">
        <w:rPr>
          <w:rFonts w:asciiTheme="minorHAnsi" w:hAnsiTheme="minorHAnsi" w:cstheme="minorHAnsi"/>
          <w:color w:val="000000"/>
          <w:lang w:val="pl-PL"/>
        </w:rPr>
        <w:t xml:space="preserve"> </w:t>
      </w:r>
      <w:r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, polegam na zdolnościach lub sytuacji następującego/ych podmiotu/ów udostępniających zasoby: (wskazać nazwę/y podmiotu/ów)</w:t>
      </w:r>
      <w:r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..……………………………………………… w następującym zakresie: ……………………………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.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.</w:t>
      </w:r>
    </w:p>
    <w:p w14:paraId="4048AD34" w14:textId="77777777" w:rsidR="00524416" w:rsidRPr="00F86787" w:rsidRDefault="00524416" w:rsidP="00524416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określić odpowiedni zakres udostępnianych zasobów dla wskazanego podmiotu).</w:t>
      </w:r>
    </w:p>
    <w:p w14:paraId="3F296DC5" w14:textId="77777777" w:rsidR="00524416" w:rsidRPr="00026F8A" w:rsidRDefault="00524416" w:rsidP="00524416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OŚWIADCZENIE DOTYCZĄCE PODANYCH INFORMACJI:</w:t>
      </w:r>
    </w:p>
    <w:p w14:paraId="3364FC27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2A38FD" w14:textId="77777777" w:rsidR="00524416" w:rsidRPr="00026F8A" w:rsidRDefault="00524416" w:rsidP="00524416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DOTYCZĄCA DOSTĘPU DO PODMIOTOWYCH ŚRODKÓW DOWODOWYCH:</w:t>
      </w:r>
    </w:p>
    <w:p w14:paraId="22D90D11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7BD6FFC4" w14:textId="77777777" w:rsidR="00524416" w:rsidRPr="00F86787" w:rsidRDefault="00524416" w:rsidP="0052441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) ......................................................................................................................................................</w:t>
      </w:r>
    </w:p>
    <w:p w14:paraId="021F040F" w14:textId="77777777" w:rsidR="00524416" w:rsidRPr="00F86787" w:rsidRDefault="00524416" w:rsidP="0052441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7AEB5EAE" w14:textId="77777777" w:rsidR="00524416" w:rsidRPr="00F86787" w:rsidRDefault="00524416" w:rsidP="0052441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2) ......................................................................................................................................................</w:t>
      </w:r>
    </w:p>
    <w:p w14:paraId="329C3200" w14:textId="77777777" w:rsidR="00524416" w:rsidRPr="00F86787" w:rsidRDefault="00524416" w:rsidP="0052441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2D36ED10" w14:textId="77777777" w:rsidR="00524416" w:rsidRPr="002E4D50" w:rsidRDefault="00524416" w:rsidP="00524416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0A78CED" w14:textId="21BFF696" w:rsidR="00524416" w:rsidRPr="00DF3A84" w:rsidRDefault="00524416" w:rsidP="00524416">
      <w:pPr>
        <w:widowControl w:val="0"/>
        <w:tabs>
          <w:tab w:val="left" w:pos="6521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524416" w:rsidRDefault="008C089D" w:rsidP="00524416"/>
    <w:sectPr w:rsidR="008C089D" w:rsidRPr="00524416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B500" w14:textId="77777777" w:rsidR="0065438F" w:rsidRDefault="0065438F" w:rsidP="008C089D">
      <w:pPr>
        <w:spacing w:after="0" w:line="240" w:lineRule="auto"/>
      </w:pPr>
      <w:r>
        <w:separator/>
      </w:r>
    </w:p>
  </w:endnote>
  <w:endnote w:type="continuationSeparator" w:id="0">
    <w:p w14:paraId="5C082D70" w14:textId="77777777" w:rsidR="0065438F" w:rsidRDefault="0065438F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7351" w14:textId="77777777" w:rsidR="0065438F" w:rsidRDefault="0065438F" w:rsidP="008C089D">
      <w:pPr>
        <w:spacing w:after="0" w:line="240" w:lineRule="auto"/>
      </w:pPr>
      <w:r>
        <w:separator/>
      </w:r>
    </w:p>
  </w:footnote>
  <w:footnote w:type="continuationSeparator" w:id="0">
    <w:p w14:paraId="6F827D07" w14:textId="77777777" w:rsidR="0065438F" w:rsidRDefault="0065438F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87290177">
    <w:abstractNumId w:val="0"/>
  </w:num>
  <w:num w:numId="2" w16cid:durableId="1576165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D57CF"/>
    <w:rsid w:val="000F3E82"/>
    <w:rsid w:val="001B213B"/>
    <w:rsid w:val="002947A5"/>
    <w:rsid w:val="002B0795"/>
    <w:rsid w:val="002E4D50"/>
    <w:rsid w:val="003B480A"/>
    <w:rsid w:val="004C4E40"/>
    <w:rsid w:val="00524416"/>
    <w:rsid w:val="0054005C"/>
    <w:rsid w:val="005937E5"/>
    <w:rsid w:val="0065438F"/>
    <w:rsid w:val="0069785C"/>
    <w:rsid w:val="00703807"/>
    <w:rsid w:val="00775608"/>
    <w:rsid w:val="007B5A6D"/>
    <w:rsid w:val="00814C50"/>
    <w:rsid w:val="0084700F"/>
    <w:rsid w:val="008B44FE"/>
    <w:rsid w:val="008C089D"/>
    <w:rsid w:val="00927F45"/>
    <w:rsid w:val="00976B01"/>
    <w:rsid w:val="00AE164E"/>
    <w:rsid w:val="00B436AB"/>
    <w:rsid w:val="00C90435"/>
    <w:rsid w:val="00DE1937"/>
    <w:rsid w:val="00DF3A84"/>
    <w:rsid w:val="00E82507"/>
    <w:rsid w:val="00EB6639"/>
    <w:rsid w:val="00F040A6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2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9</cp:revision>
  <dcterms:created xsi:type="dcterms:W3CDTF">2021-10-05T08:19:00Z</dcterms:created>
  <dcterms:modified xsi:type="dcterms:W3CDTF">2022-11-09T15:53:00Z</dcterms:modified>
</cp:coreProperties>
</file>